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0ADF" w:rsidRPr="00520ADF" w14:paraId="6413FDF9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D2B3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A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F45894" wp14:editId="00F727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FE02B5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BA9FE3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A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94A1E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0A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0ADF" w:rsidRPr="00520ADF" w14:paraId="07C5D3C0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03183D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0A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0ADF" w:rsidRPr="00520ADF" w14:paraId="67A145E0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591C54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A0A97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922A1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65E231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BA334DD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2FCB9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20ADF" w:rsidRPr="00520ADF" w14:paraId="52A5FE0A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02983D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972B49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164622B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16CC83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E IMPORTACIONES ACEITUNO OCHOA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B07C9C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A9226E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9AB88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20ADF" w:rsidRPr="00520ADF" w14:paraId="44FBC19B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0FAE2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991D49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052A72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3A48B6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- SUMINISTRO DE 1 KIT DE ENGRANAJES</w:t>
            </w:r>
          </w:p>
          <w:p w14:paraId="620413CE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 xml:space="preserve">- SUMINISTRO DE 1 BOMBA PARA POWER </w:t>
            </w:r>
          </w:p>
          <w:p w14:paraId="5178ADB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REPUESTOS QUE SE INSTALARAN EN EL CAMION DE VOLTEO FREIGHTLINER N3121</w:t>
            </w:r>
          </w:p>
          <w:p w14:paraId="1DAC095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-SUMINISTRO DE 1 BOMBA PARA POWER PARA EL CAMION DE VOLTEO FREIGHTLINER N3117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EEFE42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9D17E5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AA9804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96938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49A6F6E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14:paraId="255B4A6C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42DBC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F6A3F5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5DFCC41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gramStart"/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 :</w:t>
            </w:r>
            <w:proofErr w:type="gramEnd"/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680.00</w:t>
            </w:r>
          </w:p>
        </w:tc>
      </w:tr>
      <w:tr w:rsidR="00520ADF" w:rsidRPr="00520ADF" w14:paraId="2AB26B8E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3F3EF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A5E38AE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B14D9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FA86A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50C849E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4873F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88E3973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0A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3EC7FE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8B4598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F9CEC2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7DA99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DFD9C6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OCHENTA 00/100 DÓLARES. -</w:t>
            </w:r>
          </w:p>
        </w:tc>
      </w:tr>
      <w:tr w:rsidR="00520ADF" w:rsidRPr="00520ADF" w14:paraId="1781F7F5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D4EC46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78EA1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B816DD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521F2F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6F83348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520ADF" w:rsidRPr="00520ADF" w14:paraId="781BBF5C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122361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D134A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E0911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0EC190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RIAO S.A DE C.V.</w:t>
            </w:r>
          </w:p>
          <w:p w14:paraId="45246756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9D26A9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41AA71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347829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F27ED6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BF8853A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0ADF" w:rsidRPr="00520ADF" w14:paraId="646A9C20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9339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98D1BC5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6F2E54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513D95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8B45AB7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08F34D" w14:textId="77777777" w:rsidR="00520ADF" w:rsidRPr="00520ADF" w:rsidRDefault="00520ADF" w:rsidP="00520A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0A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20A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20ADF" w:rsidRDefault="002A0A91" w:rsidP="00520ADF"/>
    <w:sectPr w:rsidR="002A0A91" w:rsidRPr="00520AD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4443" w14:textId="77777777" w:rsidR="00AC41C4" w:rsidRDefault="00AC41C4" w:rsidP="00037EFB">
      <w:pPr>
        <w:spacing w:after="0" w:line="240" w:lineRule="auto"/>
      </w:pPr>
      <w:r>
        <w:separator/>
      </w:r>
    </w:p>
  </w:endnote>
  <w:endnote w:type="continuationSeparator" w:id="0">
    <w:p w14:paraId="182CA199" w14:textId="77777777" w:rsidR="00AC41C4" w:rsidRDefault="00AC41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B29A" w14:textId="77777777" w:rsidR="00AC41C4" w:rsidRDefault="00AC41C4" w:rsidP="00037EFB">
      <w:pPr>
        <w:spacing w:after="0" w:line="240" w:lineRule="auto"/>
      </w:pPr>
      <w:r>
        <w:separator/>
      </w:r>
    </w:p>
  </w:footnote>
  <w:footnote w:type="continuationSeparator" w:id="0">
    <w:p w14:paraId="18B7C57D" w14:textId="77777777" w:rsidR="00AC41C4" w:rsidRDefault="00AC41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20ADF"/>
    <w:rsid w:val="0057160A"/>
    <w:rsid w:val="006402D4"/>
    <w:rsid w:val="00643D26"/>
    <w:rsid w:val="00912660"/>
    <w:rsid w:val="00924232"/>
    <w:rsid w:val="00936643"/>
    <w:rsid w:val="00946110"/>
    <w:rsid w:val="00955350"/>
    <w:rsid w:val="0099715D"/>
    <w:rsid w:val="009B33A0"/>
    <w:rsid w:val="00A70777"/>
    <w:rsid w:val="00AC41C4"/>
    <w:rsid w:val="00B1187F"/>
    <w:rsid w:val="00B73C62"/>
    <w:rsid w:val="00B86CB4"/>
    <w:rsid w:val="00BF6815"/>
    <w:rsid w:val="00C27451"/>
    <w:rsid w:val="00D275ED"/>
    <w:rsid w:val="00D72C89"/>
    <w:rsid w:val="00E77520"/>
    <w:rsid w:val="00EE5E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0:00Z</dcterms:created>
  <dcterms:modified xsi:type="dcterms:W3CDTF">2021-04-14T15:10:00Z</dcterms:modified>
</cp:coreProperties>
</file>